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32" w:type="pct"/>
        <w:jc w:val="center"/>
        <w:tblLayout w:type="fixed"/>
        <w:tblLook w:val="0000" w:firstRow="0" w:lastRow="0" w:firstColumn="0" w:lastColumn="0" w:noHBand="0" w:noVBand="0"/>
      </w:tblPr>
      <w:tblGrid>
        <w:gridCol w:w="4740"/>
        <w:gridCol w:w="2286"/>
        <w:gridCol w:w="1053"/>
        <w:gridCol w:w="1408"/>
      </w:tblGrid>
      <w:tr w:rsidR="00F8565C" w:rsidRPr="00A62AFE" w14:paraId="7B0A1D7B" w14:textId="77777777" w:rsidTr="00BD18DF">
        <w:trPr>
          <w:cantSplit/>
          <w:trHeight w:val="817"/>
          <w:jc w:val="center"/>
        </w:trPr>
        <w:tc>
          <w:tcPr>
            <w:tcW w:w="2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8F437" w14:textId="6993AB56" w:rsidR="00F8565C" w:rsidRDefault="0047553B" w:rsidP="00714A75">
            <w:pPr>
              <w:spacing w:before="120" w:after="1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lang w:val="en-US"/>
              </w:rPr>
              <w:t xml:space="preserve">   </w:t>
            </w:r>
            <w:r w:rsidR="00377DE5">
              <w:rPr>
                <w:rFonts w:ascii="Arial Black" w:hAnsi="Arial Black"/>
                <w:i/>
                <w:noProof/>
                <w:color w:val="FF0000"/>
                <w:sz w:val="34"/>
              </w:rPr>
              <w:drawing>
                <wp:inline distT="0" distB="0" distL="0" distR="0" wp14:anchorId="6120FE19" wp14:editId="0D943195">
                  <wp:extent cx="1524000" cy="845319"/>
                  <wp:effectExtent l="0" t="0" r="0" b="0"/>
                  <wp:docPr id="8720694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069486" name="Рисунок 87206948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11" cy="8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  </w:t>
            </w:r>
            <w:r w:rsidR="00714A75">
              <w:rPr>
                <w:noProof/>
              </w:rPr>
              <w:drawing>
                <wp:inline distT="0" distB="0" distL="0" distR="0" wp14:anchorId="2A43FF13" wp14:editId="0D9D3E11">
                  <wp:extent cx="838200" cy="847725"/>
                  <wp:effectExtent l="19050" t="0" r="0" b="0"/>
                  <wp:docPr id="2" name="Рисунок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2A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      </w:t>
            </w:r>
            <w:r w:rsidR="00FC0E4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472A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FC0E4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</w:t>
            </w:r>
            <w:r w:rsidR="00C472A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3242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3D9ADB" w14:textId="5C39B40B" w:rsidR="00F8565C" w:rsidRPr="00514450" w:rsidRDefault="00F8565C" w:rsidP="00F8565C">
            <w:pPr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  <w:r w:rsidRPr="00514450">
              <w:rPr>
                <w:rFonts w:ascii="Calibri" w:hAnsi="Calibri" w:cs="Calibri"/>
                <w:b/>
                <w:sz w:val="26"/>
                <w:szCs w:val="26"/>
              </w:rPr>
              <w:t>З</w:t>
            </w:r>
            <w:r w:rsidR="00514450" w:rsidRPr="00514450">
              <w:rPr>
                <w:rFonts w:ascii="Calibri" w:hAnsi="Calibri" w:cs="Calibri"/>
                <w:b/>
                <w:sz w:val="26"/>
                <w:szCs w:val="26"/>
              </w:rPr>
              <w:t>АЧЕТ</w:t>
            </w:r>
            <w:r w:rsidRPr="00514450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377DE5">
              <w:rPr>
                <w:rFonts w:ascii="Calibri" w:hAnsi="Calibri" w:cs="Calibri"/>
                <w:b/>
                <w:sz w:val="26"/>
                <w:szCs w:val="26"/>
              </w:rPr>
              <w:t>К</w:t>
            </w:r>
            <w:r w:rsidR="00C472A2" w:rsidRPr="00514450">
              <w:rPr>
                <w:rFonts w:ascii="Calibri" w:hAnsi="Calibri" w:cs="Calibri"/>
                <w:b/>
                <w:sz w:val="26"/>
                <w:szCs w:val="26"/>
              </w:rPr>
              <w:t>Р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A71DD" w14:textId="77777777" w:rsidR="00F8565C" w:rsidRPr="00CC4B7B" w:rsidRDefault="00F8565C" w:rsidP="00F8565C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F0EDE" w14:textId="77777777" w:rsidR="00F8565C" w:rsidRPr="00B03881" w:rsidRDefault="00F8565C" w:rsidP="00C079CB">
            <w:pPr>
              <w:jc w:val="center"/>
              <w:rPr>
                <w:rFonts w:ascii="Calibri" w:hAnsi="Calibri" w:cs="Calibri"/>
                <w:b/>
                <w:bCs/>
                <w:sz w:val="96"/>
                <w:szCs w:val="96"/>
              </w:rPr>
            </w:pPr>
          </w:p>
        </w:tc>
      </w:tr>
      <w:tr w:rsidR="00F8565C" w:rsidRPr="00A62AFE" w14:paraId="5EFA6CA7" w14:textId="77777777" w:rsidTr="00EC49E9">
        <w:trPr>
          <w:cantSplit/>
          <w:trHeight w:val="817"/>
          <w:jc w:val="center"/>
        </w:trPr>
        <w:tc>
          <w:tcPr>
            <w:tcW w:w="2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F8C9" w14:textId="77777777" w:rsidR="00F8565C" w:rsidRPr="00BB7529" w:rsidRDefault="00F8565C" w:rsidP="00F8565C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A0FA9" w14:textId="25DD1DC6" w:rsidR="00F8565C" w:rsidRPr="00514450" w:rsidRDefault="00514450" w:rsidP="00F8565C">
            <w:pPr>
              <w:jc w:val="right"/>
              <w:rPr>
                <w:rFonts w:ascii="Calibri" w:hAnsi="Calibri" w:cs="Calibri"/>
                <w:b/>
              </w:rPr>
            </w:pPr>
            <w:r w:rsidRPr="00514450">
              <w:rPr>
                <w:rFonts w:ascii="Calibri" w:hAnsi="Calibri" w:cs="Calibri"/>
                <w:b/>
              </w:rPr>
              <w:t>ЗАЧЕТ ЧПО</w:t>
            </w:r>
            <w:r w:rsidRPr="00514450">
              <w:rPr>
                <w:rFonts w:ascii="Calibri" w:hAnsi="Calibri" w:cs="Calibri"/>
                <w:b/>
              </w:rPr>
              <w:br/>
            </w:r>
            <w:r w:rsidR="0047553B" w:rsidRPr="00514450">
              <w:rPr>
                <w:rFonts w:ascii="Calibri" w:hAnsi="Calibri" w:cs="Calibri"/>
                <w:b/>
              </w:rPr>
              <w:t>«НАША КЛАССИКА»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79BA9" w14:textId="77777777" w:rsidR="00F8565C" w:rsidRPr="000D513A" w:rsidRDefault="00F8565C" w:rsidP="00F8565C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B975C" w14:textId="77777777" w:rsidR="00F8565C" w:rsidRPr="00A62AFE" w:rsidRDefault="00F8565C" w:rsidP="00F8565C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8565C" w:rsidRPr="00EC49E9" w14:paraId="1EA6A205" w14:textId="77777777" w:rsidTr="00EC49E9">
        <w:trPr>
          <w:cantSplit/>
          <w:trHeight w:val="150"/>
          <w:jc w:val="center"/>
        </w:trPr>
        <w:tc>
          <w:tcPr>
            <w:tcW w:w="2498" w:type="pct"/>
          </w:tcPr>
          <w:p w14:paraId="48272067" w14:textId="77777777" w:rsidR="00F8565C" w:rsidRPr="00EC49E9" w:rsidRDefault="00F8565C" w:rsidP="00F8565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60" w:type="pct"/>
            <w:gridSpan w:val="2"/>
            <w:vAlign w:val="center"/>
          </w:tcPr>
          <w:p w14:paraId="6A8268E2" w14:textId="77777777" w:rsidR="00736C82" w:rsidRDefault="00C472A2" w:rsidP="00C472A2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                                                                 </w:t>
            </w:r>
            <w:r w:rsidR="00F8565C">
              <w:rPr>
                <w:rFonts w:ascii="Calibri" w:hAnsi="Calibri" w:cs="Calibri"/>
                <w:bCs/>
                <w:sz w:val="14"/>
                <w:szCs w:val="14"/>
              </w:rPr>
              <w:t>Укажите</w:t>
            </w:r>
            <w:r w:rsidR="00736C82">
              <w:rPr>
                <w:rFonts w:ascii="Calibri" w:hAnsi="Calibri" w:cs="Calibri"/>
                <w:bCs/>
                <w:sz w:val="14"/>
                <w:szCs w:val="14"/>
              </w:rPr>
              <w:t xml:space="preserve">     </w:t>
            </w:r>
          </w:p>
          <w:p w14:paraId="2012F22D" w14:textId="603C8A58" w:rsidR="00F8565C" w:rsidRDefault="00736C82" w:rsidP="00C472A2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                                                                </w:t>
            </w:r>
            <w:r w:rsidR="00F8565C">
              <w:rPr>
                <w:rFonts w:ascii="Calibri" w:hAnsi="Calibri" w:cs="Calibri"/>
                <w:bCs/>
                <w:sz w:val="14"/>
                <w:szCs w:val="14"/>
              </w:rPr>
              <w:t>зачет</w:t>
            </w:r>
          </w:p>
        </w:tc>
        <w:tc>
          <w:tcPr>
            <w:tcW w:w="742" w:type="pct"/>
            <w:vAlign w:val="center"/>
          </w:tcPr>
          <w:p w14:paraId="11E16B43" w14:textId="77777777" w:rsidR="00F8565C" w:rsidRDefault="00F8565C" w:rsidP="00F8565C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Ст. номер</w:t>
            </w:r>
          </w:p>
          <w:p w14:paraId="0FDCA4B0" w14:textId="77777777" w:rsidR="00F8565C" w:rsidRDefault="00F8565C" w:rsidP="00F8565C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(будет присвоен организатором)</w:t>
            </w:r>
          </w:p>
        </w:tc>
      </w:tr>
    </w:tbl>
    <w:p w14:paraId="79A2687D" w14:textId="77777777" w:rsidR="007839CD" w:rsidRDefault="007B09D7" w:rsidP="00D6065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ЗАЯВОЧНАЯ ФОРМА</w:t>
      </w:r>
    </w:p>
    <w:p w14:paraId="668F78F8" w14:textId="77777777" w:rsidR="001B2BCF" w:rsidRPr="0084543F" w:rsidRDefault="001B2BCF" w:rsidP="00C472A2">
      <w:pPr>
        <w:spacing w:after="120"/>
        <w:jc w:val="center"/>
        <w:rPr>
          <w:rStyle w:val="FontStyle46"/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2"/>
          <w:szCs w:val="22"/>
        </w:rPr>
        <w:t xml:space="preserve">Заявочную форму </w:t>
      </w:r>
      <w:r w:rsidR="00C472A2">
        <w:rPr>
          <w:rFonts w:ascii="Calibri" w:hAnsi="Calibri" w:cs="Calibri"/>
          <w:sz w:val="22"/>
          <w:szCs w:val="22"/>
        </w:rPr>
        <w:t xml:space="preserve">отправить </w:t>
      </w:r>
      <w:r>
        <w:rPr>
          <w:rFonts w:ascii="Calibri" w:hAnsi="Calibri" w:cs="Calibri"/>
          <w:sz w:val="22"/>
          <w:szCs w:val="22"/>
        </w:rPr>
        <w:t>вместе с копиями документов по электронной почте</w:t>
      </w:r>
      <w:r w:rsidR="00C472A2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553B">
        <w:rPr>
          <w:rFonts w:ascii="Calibri" w:hAnsi="Calibri" w:cs="Calibri"/>
          <w:b/>
          <w:bCs/>
          <w:color w:val="002060"/>
          <w:lang w:val="en-US"/>
        </w:rPr>
        <w:t>faspo</w:t>
      </w:r>
      <w:proofErr w:type="spellEnd"/>
      <w:r w:rsidR="0084543F" w:rsidRPr="0084543F">
        <w:rPr>
          <w:rFonts w:ascii="Calibri" w:hAnsi="Calibri" w:cs="Calibri"/>
          <w:b/>
          <w:bCs/>
          <w:color w:val="002060"/>
        </w:rPr>
        <w:t>@</w:t>
      </w:r>
      <w:r w:rsidR="0047553B">
        <w:rPr>
          <w:rFonts w:ascii="Calibri" w:hAnsi="Calibri" w:cs="Calibri"/>
          <w:b/>
          <w:bCs/>
          <w:color w:val="002060"/>
          <w:lang w:val="en-US"/>
        </w:rPr>
        <w:t>inbox</w:t>
      </w:r>
      <w:r w:rsidR="0084543F" w:rsidRPr="0084543F">
        <w:rPr>
          <w:rFonts w:ascii="Calibri" w:hAnsi="Calibri" w:cs="Calibri"/>
          <w:b/>
          <w:bCs/>
          <w:color w:val="002060"/>
        </w:rPr>
        <w:t>.</w:t>
      </w:r>
      <w:proofErr w:type="spellStart"/>
      <w:r w:rsidR="0084543F" w:rsidRPr="0084543F">
        <w:rPr>
          <w:rFonts w:ascii="Calibri" w:hAnsi="Calibri" w:cs="Calibri"/>
          <w:b/>
          <w:bCs/>
          <w:color w:val="002060"/>
          <w:lang w:val="en-US"/>
        </w:rPr>
        <w:t>ru</w:t>
      </w:r>
      <w:proofErr w:type="spellEnd"/>
    </w:p>
    <w:tbl>
      <w:tblPr>
        <w:tblW w:w="49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965"/>
        <w:gridCol w:w="1383"/>
        <w:gridCol w:w="19"/>
        <w:gridCol w:w="1223"/>
        <w:gridCol w:w="683"/>
        <w:gridCol w:w="982"/>
        <w:gridCol w:w="544"/>
        <w:gridCol w:w="141"/>
        <w:gridCol w:w="237"/>
        <w:gridCol w:w="711"/>
        <w:gridCol w:w="1194"/>
      </w:tblGrid>
      <w:tr w:rsidR="00620DA3" w:rsidRPr="00A62AFE" w14:paraId="647DD401" w14:textId="77777777" w:rsidTr="00514450">
        <w:trPr>
          <w:trHeight w:val="340"/>
          <w:jc w:val="center"/>
        </w:trPr>
        <w:tc>
          <w:tcPr>
            <w:tcW w:w="20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920C226" w14:textId="77777777" w:rsidR="00620DA3" w:rsidRDefault="00620DA3" w:rsidP="00D60652">
            <w:pPr>
              <w:ind w:left="-80" w:right="-13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З</w:t>
            </w:r>
            <w:r w:rsidR="000B5807">
              <w:rPr>
                <w:rFonts w:ascii="Calibri" w:hAnsi="Calibri" w:cs="Calibri"/>
                <w:b/>
                <w:bCs/>
                <w:sz w:val="20"/>
                <w:szCs w:val="20"/>
              </w:rPr>
              <w:t>АЯВИТЕЛЬ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C4EF8A" w14:textId="77777777" w:rsidR="00620DA3" w:rsidRDefault="00620DA3" w:rsidP="00D60652">
            <w:pPr>
              <w:ind w:left="-80" w:right="-3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Э</w:t>
            </w:r>
            <w:r w:rsidR="00C472A2">
              <w:rPr>
                <w:rFonts w:ascii="Calibri" w:hAnsi="Calibri" w:cs="Calibri"/>
                <w:b/>
                <w:bCs/>
                <w:sz w:val="20"/>
                <w:szCs w:val="20"/>
              </w:rPr>
              <w:t>КИПАЖ</w:t>
            </w:r>
          </w:p>
        </w:tc>
        <w:tc>
          <w:tcPr>
            <w:tcW w:w="998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2662C3" w14:textId="77777777" w:rsidR="00620DA3" w:rsidRDefault="00620DA3" w:rsidP="00D606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-й </w:t>
            </w:r>
            <w:r w:rsidR="00C472A2">
              <w:rPr>
                <w:rFonts w:ascii="Calibri" w:hAnsi="Calibri" w:cs="Calibri"/>
                <w:b/>
                <w:bCs/>
                <w:sz w:val="20"/>
                <w:szCs w:val="20"/>
              </w:rPr>
              <w:t>ПИЛОТ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A7C6AD" w14:textId="77777777" w:rsidR="00620DA3" w:rsidRDefault="00620DA3" w:rsidP="00D606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-й </w:t>
            </w:r>
            <w:r w:rsidR="00C472A2">
              <w:rPr>
                <w:rFonts w:ascii="Calibri" w:hAnsi="Calibri" w:cs="Calibri"/>
                <w:b/>
                <w:bCs/>
                <w:sz w:val="20"/>
                <w:szCs w:val="20"/>
              </w:rPr>
              <w:t>ПИЛОТ</w:t>
            </w:r>
          </w:p>
        </w:tc>
      </w:tr>
      <w:tr w:rsidR="00F8565C" w:rsidRPr="00A62AFE" w14:paraId="363A6DFF" w14:textId="77777777" w:rsidTr="00514450">
        <w:trPr>
          <w:trHeight w:val="340"/>
          <w:jc w:val="center"/>
        </w:trPr>
        <w:tc>
          <w:tcPr>
            <w:tcW w:w="126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3B1F8D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азвание</w:t>
            </w:r>
            <w:r w:rsidR="00C472A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/</w:t>
            </w:r>
            <w:r w:rsidR="00C472A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Фамилия, Имя 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15B" w14:textId="77777777" w:rsidR="00F8565C" w:rsidRPr="00493D78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37CC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амилия, Имя</w:t>
            </w:r>
            <w:r w:rsidR="00B317CB">
              <w:rPr>
                <w:rFonts w:ascii="Calibri" w:hAnsi="Calibri" w:cs="Calibri"/>
                <w:sz w:val="18"/>
                <w:szCs w:val="18"/>
              </w:rPr>
              <w:t>, Отчество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полностью)</w:t>
            </w:r>
          </w:p>
        </w:tc>
        <w:tc>
          <w:tcPr>
            <w:tcW w:w="99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4A9F" w14:textId="77777777" w:rsidR="00F8565C" w:rsidRPr="00C74399" w:rsidRDefault="00F8565C" w:rsidP="00F8565C">
            <w:pPr>
              <w:ind w:left="29" w:right="-13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6BAD5" w14:textId="77777777" w:rsidR="00F8565C" w:rsidRPr="00C74399" w:rsidRDefault="00F8565C" w:rsidP="00F8565C">
            <w:pPr>
              <w:ind w:left="2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8565C" w:rsidRPr="00C27060" w14:paraId="461E1EFB" w14:textId="77777777" w:rsidTr="00514450">
        <w:trPr>
          <w:trHeight w:val="340"/>
          <w:jc w:val="center"/>
        </w:trPr>
        <w:tc>
          <w:tcPr>
            <w:tcW w:w="126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A9C6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FE7A" w14:textId="77777777" w:rsidR="00F8565C" w:rsidRPr="00C27060" w:rsidRDefault="00F8565C" w:rsidP="00F8565C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5760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род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DB8A" w14:textId="77777777" w:rsidR="00F8565C" w:rsidRPr="000D513A" w:rsidRDefault="00F8565C" w:rsidP="00F8565C">
            <w:pPr>
              <w:ind w:left="29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8F28F" w14:textId="77777777" w:rsidR="00F8565C" w:rsidRPr="000D513A" w:rsidRDefault="00F8565C" w:rsidP="00F8565C">
            <w:pPr>
              <w:ind w:left="2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7839CD" w14:paraId="35D39E34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485" w14:textId="77777777" w:rsidR="00F8565C" w:rsidRDefault="00F8565C" w:rsidP="00F8565C">
            <w:pPr>
              <w:ind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род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F3EC" w14:textId="77777777" w:rsidR="00F8565C" w:rsidRPr="001877A5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1A7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ата рождения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10FF" w14:textId="77777777" w:rsidR="00F8565C" w:rsidRPr="000D513A" w:rsidRDefault="00F8565C" w:rsidP="006C3AA5">
            <w:pPr>
              <w:ind w:left="29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8CB80" w14:textId="77777777" w:rsidR="00F8565C" w:rsidRPr="000430DE" w:rsidRDefault="00F8565C" w:rsidP="006C3AA5">
            <w:pPr>
              <w:ind w:left="29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F8565C" w:rsidRPr="007839CD" w14:paraId="702B1AF1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0D48" w14:textId="77777777" w:rsidR="00F8565C" w:rsidRDefault="00F8565C" w:rsidP="00F8565C">
            <w:pPr>
              <w:ind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едставитель ФИО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3535" w14:textId="77777777" w:rsidR="00F8565C" w:rsidRPr="00493D78" w:rsidRDefault="00F8565C" w:rsidP="000B5807">
            <w:pPr>
              <w:ind w:left="-115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18FC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ражданство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3025" w14:textId="77777777" w:rsidR="00F8565C" w:rsidRPr="000430DE" w:rsidRDefault="00F8565C" w:rsidP="00F8565C">
            <w:pPr>
              <w:ind w:left="29" w:right="-136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3E8EA" w14:textId="77777777" w:rsidR="00F8565C" w:rsidRPr="000D513A" w:rsidRDefault="00F8565C" w:rsidP="00F8565C">
            <w:pPr>
              <w:ind w:left="2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37DDB589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89C2" w14:textId="77777777" w:rsidR="00F8565C" w:rsidRDefault="00F8565C" w:rsidP="00F8565C">
            <w:pPr>
              <w:ind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№ мобильного тел</w:t>
            </w:r>
            <w:r w:rsidR="000B580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BB36" w14:textId="77777777" w:rsidR="00F8565C" w:rsidRPr="001877A5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B107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№ мобильного тел</w:t>
            </w:r>
            <w:r w:rsidR="000B580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8" w:type="pct"/>
            <w:gridSpan w:val="4"/>
            <w:vAlign w:val="center"/>
          </w:tcPr>
          <w:p w14:paraId="60882C0A" w14:textId="77777777" w:rsidR="00F8565C" w:rsidRPr="000430DE" w:rsidRDefault="00F8565C" w:rsidP="006C3AA5">
            <w:pPr>
              <w:ind w:left="-2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630E54F2" w14:textId="77777777" w:rsidR="00F8565C" w:rsidRPr="000430DE" w:rsidRDefault="00F8565C" w:rsidP="006C3AA5">
            <w:pPr>
              <w:ind w:left="-2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768FCD04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8A18A4" w14:textId="77777777" w:rsidR="00F8565C" w:rsidRDefault="00F8565C" w:rsidP="00F8565C">
            <w:pPr>
              <w:ind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№ лицензи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03D8A" w14:textId="77777777" w:rsidR="00F8565C" w:rsidRPr="000430DE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1E6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№ лицензии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1DAD" w14:textId="77777777" w:rsidR="00F8565C" w:rsidRPr="006C3AA5" w:rsidRDefault="00F8565C" w:rsidP="006C3AA5">
            <w:pPr>
              <w:ind w:left="29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76FFA" w14:textId="77777777" w:rsidR="00F8565C" w:rsidRPr="006C3AA5" w:rsidRDefault="00F8565C" w:rsidP="006C3AA5">
            <w:pPr>
              <w:ind w:left="29" w:right="-136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8565C" w:rsidRPr="007839CD" w14:paraId="5B65C349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14C2" w14:textId="77777777" w:rsidR="00F8565C" w:rsidRDefault="00F8565C" w:rsidP="00F8565C">
            <w:pPr>
              <w:ind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0529" w14:textId="77777777" w:rsidR="00F8565C" w:rsidRPr="001877A5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AF97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порт</w:t>
            </w:r>
            <w:r w:rsidR="000B5807">
              <w:rPr>
                <w:rFonts w:ascii="Calibri" w:hAnsi="Calibri" w:cs="Calibri"/>
                <w:sz w:val="18"/>
                <w:szCs w:val="18"/>
              </w:rPr>
              <w:t>. р</w:t>
            </w:r>
            <w:r>
              <w:rPr>
                <w:rFonts w:ascii="Calibri" w:hAnsi="Calibri" w:cs="Calibri"/>
                <w:sz w:val="18"/>
                <w:szCs w:val="18"/>
              </w:rPr>
              <w:t>азряд</w:t>
            </w:r>
            <w:r w:rsidR="000B5807">
              <w:rPr>
                <w:rFonts w:ascii="Calibri" w:hAnsi="Calibri" w:cs="Calibri"/>
                <w:sz w:val="18"/>
                <w:szCs w:val="18"/>
              </w:rPr>
              <w:t>/звание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874" w14:textId="77777777" w:rsidR="00F8565C" w:rsidRPr="000D513A" w:rsidRDefault="00F8565C" w:rsidP="00F8565C">
            <w:pPr>
              <w:ind w:left="29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20063" w14:textId="77777777" w:rsidR="00F8565C" w:rsidRPr="000D513A" w:rsidRDefault="00F8565C" w:rsidP="00F8565C">
            <w:pPr>
              <w:ind w:left="2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36B49B65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A1E1" w14:textId="77777777" w:rsidR="00F8565C" w:rsidRDefault="000B5807" w:rsidP="00F8565C">
            <w:pPr>
              <w:ind w:left="-36"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</w:t>
            </w:r>
            <w:r w:rsidR="00F8565C">
              <w:rPr>
                <w:rFonts w:ascii="Calibri" w:hAnsi="Calibri" w:cs="Calibri"/>
                <w:sz w:val="18"/>
                <w:szCs w:val="18"/>
              </w:rPr>
              <w:t>азмещение рекламы организатора (Да/</w:t>
            </w:r>
            <w:r>
              <w:rPr>
                <w:rFonts w:ascii="Calibri" w:hAnsi="Calibri" w:cs="Calibri"/>
                <w:sz w:val="18"/>
                <w:szCs w:val="18"/>
              </w:rPr>
              <w:t>НЕТ</w:t>
            </w:r>
            <w:r w:rsidR="00F8565C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3730" w14:textId="77777777" w:rsidR="00F8565C" w:rsidRPr="00493D78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0F57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иоритет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73D2" w14:textId="77777777" w:rsidR="00F8565C" w:rsidRPr="000D513A" w:rsidRDefault="00F8565C" w:rsidP="00F8565C">
            <w:pPr>
              <w:ind w:left="29" w:right="-136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AF276" w14:textId="77777777" w:rsidR="00F8565C" w:rsidRPr="000D513A" w:rsidRDefault="00F8565C" w:rsidP="00F8565C">
            <w:pPr>
              <w:ind w:left="29" w:right="-1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8565C" w:rsidRPr="00A62AFE" w14:paraId="079D985D" w14:textId="77777777" w:rsidTr="00D60652">
        <w:trPr>
          <w:trHeight w:val="340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A355A" w14:textId="77777777" w:rsidR="00F8565C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ННЫЕ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ПОРТИВНОГО АВТОМОБИЛЯ</w:t>
            </w:r>
          </w:p>
        </w:tc>
      </w:tr>
      <w:tr w:rsidR="00F8565C" w:rsidRPr="00A62AFE" w14:paraId="0A0CBAD0" w14:textId="77777777" w:rsidTr="00514450">
        <w:trPr>
          <w:trHeight w:val="340"/>
          <w:jc w:val="center"/>
        </w:trPr>
        <w:tc>
          <w:tcPr>
            <w:tcW w:w="7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305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рка, модель</w:t>
            </w:r>
          </w:p>
        </w:tc>
        <w:tc>
          <w:tcPr>
            <w:tcW w:w="2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393D" w14:textId="77777777" w:rsidR="00F8565C" w:rsidRPr="00FB0142" w:rsidRDefault="00F8565C" w:rsidP="00F8565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AB82" w14:textId="77777777" w:rsidR="00F8565C" w:rsidRDefault="00F8565C" w:rsidP="00F8565C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бъем двигател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E659B" w14:textId="77777777" w:rsidR="00F8565C" w:rsidRPr="00433C24" w:rsidRDefault="00F8565C" w:rsidP="00433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52191848" w14:textId="77777777" w:rsidTr="00514450">
        <w:trPr>
          <w:trHeight w:val="340"/>
          <w:jc w:val="center"/>
        </w:trPr>
        <w:tc>
          <w:tcPr>
            <w:tcW w:w="7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76653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с. номер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D50CD" w14:textId="77777777" w:rsidR="00F8565C" w:rsidRPr="00016A9D" w:rsidRDefault="00F8565C" w:rsidP="006C3AA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1895D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д выпуск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F73CD" w14:textId="77777777" w:rsidR="00F8565C" w:rsidRPr="006C3AA5" w:rsidRDefault="00F8565C" w:rsidP="006C3A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A5019" w14:textId="77777777" w:rsidR="00F8565C" w:rsidRDefault="00F8565C" w:rsidP="00F8565C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руппа подготовк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F9F24" w14:textId="77777777" w:rsidR="00F8565C" w:rsidRPr="00FB0142" w:rsidRDefault="00F8565C" w:rsidP="00F856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8565C" w:rsidRPr="00212E9A" w14:paraId="5C4F95D0" w14:textId="77777777" w:rsidTr="00D60652">
        <w:trPr>
          <w:trHeight w:val="340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6F67" w14:textId="77777777" w:rsidR="00F8565C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ННЫЕ АВТОМОБИЛЕЙ СОПРОВОЖДЕНИЯ</w:t>
            </w:r>
          </w:p>
        </w:tc>
      </w:tr>
      <w:tr w:rsidR="00F8565C" w:rsidRPr="00A62AFE" w14:paraId="5C98060B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2CC4" w14:textId="77777777" w:rsidR="00F8565C" w:rsidRDefault="00F8565C" w:rsidP="00F856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6418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рка, модель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E787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с.</w:t>
            </w:r>
            <w:r w:rsidR="00247D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номер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BF4B8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Цвет</w:t>
            </w:r>
          </w:p>
        </w:tc>
      </w:tr>
      <w:tr w:rsidR="00F8565C" w:rsidRPr="00A62AFE" w14:paraId="5F9CDBF5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AD9C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втомобиль ознакомления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1CCE" w14:textId="77777777" w:rsidR="00F8565C" w:rsidRPr="00247DC9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A3A" w14:textId="77777777" w:rsidR="00F8565C" w:rsidRPr="006C3AA5" w:rsidRDefault="00F8565C" w:rsidP="00731B3D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8E02D" w14:textId="77777777" w:rsidR="00F8565C" w:rsidRPr="00FB0142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1B3EEE64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23D6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втомобиль сервиса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843D" w14:textId="77777777" w:rsidR="00F8565C" w:rsidRPr="006C3AA5" w:rsidRDefault="00F8565C" w:rsidP="006C3AA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D42D" w14:textId="77777777" w:rsidR="00F8565C" w:rsidRPr="00F01029" w:rsidRDefault="00F8565C" w:rsidP="00AB290E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FAF24" w14:textId="77777777" w:rsidR="00F8565C" w:rsidRPr="00AB290E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09323B7A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C44E6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втомобиль представителя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0BD7" w14:textId="77777777" w:rsidR="00F8565C" w:rsidRPr="00FB0142" w:rsidRDefault="00F8565C" w:rsidP="005343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FA3D" w14:textId="77777777" w:rsidR="00F8565C" w:rsidRPr="00F01029" w:rsidRDefault="00F8565C" w:rsidP="006C3AA5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2ECC6" w14:textId="77777777" w:rsidR="00F8565C" w:rsidRPr="00E71605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212E9A" w14:paraId="64B8E2BB" w14:textId="77777777" w:rsidTr="009B539D">
        <w:trPr>
          <w:trHeight w:val="340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07F19" w14:textId="77777777" w:rsidR="00F8565C" w:rsidRPr="00D32E76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НТАКТЫ СОПРОВОЖДАЮЩИХ ЛИЦ</w:t>
            </w:r>
            <w:r w:rsidR="00D32E76" w:rsidRPr="00D32E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D32E76">
              <w:rPr>
                <w:rFonts w:ascii="Calibri" w:hAnsi="Calibri" w:cs="Calibri"/>
                <w:b/>
                <w:bCs/>
                <w:sz w:val="20"/>
                <w:szCs w:val="20"/>
              </w:rPr>
              <w:t>с указанием должности в экипаже/команде)</w:t>
            </w:r>
          </w:p>
        </w:tc>
      </w:tr>
      <w:tr w:rsidR="00F8565C" w:rsidRPr="00A62AFE" w14:paraId="6BB6A006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B6B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амилия, Имя</w:t>
            </w:r>
            <w:r w:rsidR="00D32E76">
              <w:rPr>
                <w:rFonts w:ascii="Calibri" w:hAnsi="Calibri" w:cs="Calibri"/>
                <w:sz w:val="18"/>
                <w:szCs w:val="18"/>
              </w:rPr>
              <w:t>; должность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9889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03E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амилия, Имя</w:t>
            </w:r>
            <w:r w:rsidR="00D32E76">
              <w:rPr>
                <w:rFonts w:ascii="Calibri" w:hAnsi="Calibri" w:cs="Calibri"/>
                <w:sz w:val="18"/>
                <w:szCs w:val="18"/>
              </w:rPr>
              <w:t>; должность</w:t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57783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</w:tc>
      </w:tr>
      <w:tr w:rsidR="00731B3D" w:rsidRPr="00343816" w14:paraId="241BCC05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F24D" w14:textId="77777777" w:rsidR="00731B3D" w:rsidRPr="00FB0142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5202" w14:textId="77777777" w:rsidR="00731B3D" w:rsidRPr="00FB0142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EEFE" w14:textId="77777777" w:rsidR="00731B3D" w:rsidRPr="00FB0142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05F11" w14:textId="77777777" w:rsidR="00731B3D" w:rsidRPr="005B23D3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1B3D" w:rsidRPr="00343816" w14:paraId="3C7278EA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A22C" w14:textId="77777777" w:rsidR="00731B3D" w:rsidRPr="00FB0142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6155" w14:textId="77777777" w:rsidR="00731B3D" w:rsidRPr="00FB0142" w:rsidRDefault="00731B3D" w:rsidP="00AB29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AA36" w14:textId="77777777" w:rsidR="00731B3D" w:rsidRPr="00FB0142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89329" w14:textId="77777777" w:rsidR="00731B3D" w:rsidRPr="005B23D3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1B3D" w:rsidRPr="00A62AFE" w14:paraId="56FF5FA5" w14:textId="77777777" w:rsidTr="00514450">
        <w:trPr>
          <w:trHeight w:val="340"/>
          <w:jc w:val="center"/>
        </w:trPr>
        <w:tc>
          <w:tcPr>
            <w:tcW w:w="264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58DDD" w14:textId="77777777" w:rsidR="00731B3D" w:rsidRDefault="00731B3D" w:rsidP="00731B3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</w:t>
            </w:r>
            <w:r w:rsidR="00247DC9">
              <w:rPr>
                <w:rFonts w:ascii="Calibri" w:hAnsi="Calibri" w:cs="Calibri"/>
                <w:b/>
                <w:bCs/>
                <w:sz w:val="20"/>
                <w:szCs w:val="20"/>
              </w:rPr>
              <w:t>РЕДПОЧТИТЕЛЬНОЕ ВРЕМЯ ПРОХОЖДЕНИЯ</w:t>
            </w:r>
          </w:p>
        </w:tc>
        <w:tc>
          <w:tcPr>
            <w:tcW w:w="115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01D7F" w14:textId="5C1BFF63" w:rsidR="00731B3D" w:rsidRPr="005B23D3" w:rsidRDefault="00514450" w:rsidP="00247DC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АП:</w:t>
            </w:r>
          </w:p>
        </w:tc>
        <w:tc>
          <w:tcPr>
            <w:tcW w:w="119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84C2E" w14:textId="77777777" w:rsidR="00731B3D" w:rsidRPr="00247DC9" w:rsidRDefault="00247DC9" w:rsidP="00247DC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ВХОДНАЯ </w:t>
            </w:r>
            <w:r w:rsidR="00731B3D" w:rsidRPr="005B23D3">
              <w:rPr>
                <w:rFonts w:ascii="Calibri" w:hAnsi="Calibri" w:cs="Calibri"/>
                <w:b/>
                <w:sz w:val="20"/>
                <w:szCs w:val="20"/>
              </w:rPr>
              <w:t>ТИ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</w:tc>
      </w:tr>
      <w:tr w:rsidR="00731B3D" w:rsidRPr="00212E9A" w14:paraId="4513DF25" w14:textId="77777777" w:rsidTr="009B539D">
        <w:trPr>
          <w:trHeight w:val="340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51C1A" w14:textId="77777777" w:rsidR="00731B3D" w:rsidRDefault="00731B3D" w:rsidP="00731B3D">
            <w:pPr>
              <w:jc w:val="center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t>Укажите экипажи, с которыми у вас общий автомобиль сервиса и/или бригада механиков,</w:t>
            </w: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br/>
              <w:t xml:space="preserve">это поможет составить удобное расписание </w:t>
            </w:r>
            <w:r w:rsidR="00247DC9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ХОДНОЙ </w:t>
            </w: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t>Т</w:t>
            </w:r>
            <w:r w:rsidR="00247DC9">
              <w:rPr>
                <w:rFonts w:ascii="Calibri" w:hAnsi="Calibri" w:cs="Calibri"/>
                <w:b/>
                <w:caps/>
                <w:sz w:val="18"/>
                <w:szCs w:val="18"/>
              </w:rPr>
              <w:t>И</w:t>
            </w: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 и расположение в парке сервиса</w:t>
            </w:r>
          </w:p>
        </w:tc>
      </w:tr>
      <w:tr w:rsidR="00731B3D" w:rsidRPr="00A62AFE" w14:paraId="1583CC7D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7625" w14:textId="77777777" w:rsidR="00731B3D" w:rsidRDefault="00731B3D" w:rsidP="00731B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амилия, Имя </w:t>
            </w:r>
            <w:r w:rsidR="00247DC9">
              <w:rPr>
                <w:rFonts w:ascii="Calibri" w:hAnsi="Calibri" w:cs="Calibri"/>
                <w:sz w:val="18"/>
                <w:szCs w:val="18"/>
              </w:rPr>
              <w:t>1-го П</w:t>
            </w:r>
            <w:r>
              <w:rPr>
                <w:rFonts w:ascii="Calibri" w:hAnsi="Calibri" w:cs="Calibri"/>
                <w:sz w:val="18"/>
                <w:szCs w:val="18"/>
              </w:rPr>
              <w:t>илота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2BE6" w14:textId="77777777" w:rsidR="00731B3D" w:rsidRDefault="00731B3D" w:rsidP="00731B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амилия, Имя </w:t>
            </w:r>
            <w:r w:rsidR="00247DC9">
              <w:rPr>
                <w:rFonts w:ascii="Calibri" w:hAnsi="Calibri" w:cs="Calibri"/>
                <w:sz w:val="18"/>
                <w:szCs w:val="18"/>
              </w:rPr>
              <w:t>1-го П</w:t>
            </w:r>
            <w:r>
              <w:rPr>
                <w:rFonts w:ascii="Calibri" w:hAnsi="Calibri" w:cs="Calibri"/>
                <w:sz w:val="18"/>
                <w:szCs w:val="18"/>
              </w:rPr>
              <w:t>илота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1B2F" w14:textId="77777777" w:rsidR="00731B3D" w:rsidRDefault="00731B3D" w:rsidP="00731B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амилия, Имя </w:t>
            </w:r>
            <w:r w:rsidR="00247DC9">
              <w:rPr>
                <w:rFonts w:ascii="Calibri" w:hAnsi="Calibri" w:cs="Calibri"/>
                <w:sz w:val="18"/>
                <w:szCs w:val="18"/>
              </w:rPr>
              <w:t>1-го Пилота</w:t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97AAB" w14:textId="77777777" w:rsidR="00731B3D" w:rsidRDefault="00731B3D" w:rsidP="00731B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амилия, Имя </w:t>
            </w:r>
            <w:r w:rsidR="00247DC9">
              <w:rPr>
                <w:rFonts w:ascii="Calibri" w:hAnsi="Calibri" w:cs="Calibri"/>
                <w:sz w:val="18"/>
                <w:szCs w:val="18"/>
              </w:rPr>
              <w:t>1-го П</w:t>
            </w:r>
            <w:r>
              <w:rPr>
                <w:rFonts w:ascii="Calibri" w:hAnsi="Calibri" w:cs="Calibri"/>
                <w:sz w:val="18"/>
                <w:szCs w:val="18"/>
              </w:rPr>
              <w:t>илота</w:t>
            </w:r>
          </w:p>
        </w:tc>
      </w:tr>
      <w:tr w:rsidR="00731B3D" w:rsidRPr="00C079CB" w14:paraId="0550F445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8A422" w14:textId="77777777" w:rsidR="00731B3D" w:rsidRPr="00247DC9" w:rsidRDefault="00731B3D" w:rsidP="0017755F">
            <w:pPr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DAC8F" w14:textId="77777777" w:rsidR="00731B3D" w:rsidRPr="00247DC9" w:rsidRDefault="00731B3D" w:rsidP="0017755F">
            <w:pPr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19555" w14:textId="77777777" w:rsidR="00731B3D" w:rsidRPr="00247DC9" w:rsidRDefault="00731B3D" w:rsidP="0017755F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ABE3C" w14:textId="77777777" w:rsidR="00731B3D" w:rsidRPr="00247DC9" w:rsidRDefault="00731B3D" w:rsidP="00CC4B7B">
            <w:pPr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0DB7A0D5" w14:textId="77777777" w:rsidR="001703B8" w:rsidRDefault="00075881" w:rsidP="00D60652">
      <w:pPr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ЗАЯВЛЕНИЕ О ГАРАНТИ</w:t>
      </w:r>
      <w:smartTag w:uri="urn:schemas-microsoft-com:office:smarttags" w:element="PersonName">
        <w:r>
          <w:rPr>
            <w:rFonts w:ascii="Calibri" w:hAnsi="Calibri" w:cs="Calibri"/>
            <w:b/>
            <w:bCs/>
            <w:sz w:val="18"/>
            <w:szCs w:val="18"/>
          </w:rPr>
          <w:t>Я</w:t>
        </w:r>
      </w:smartTag>
      <w:r>
        <w:rPr>
          <w:rFonts w:ascii="Calibri" w:hAnsi="Calibri" w:cs="Calibri"/>
          <w:b/>
          <w:bCs/>
          <w:sz w:val="18"/>
          <w:szCs w:val="18"/>
        </w:rPr>
        <w:t>Х</w:t>
      </w:r>
      <w:r w:rsidR="001703B8">
        <w:rPr>
          <w:rFonts w:ascii="Calibri" w:hAnsi="Calibri" w:cs="Calibri"/>
          <w:b/>
          <w:bCs/>
          <w:sz w:val="18"/>
          <w:szCs w:val="18"/>
        </w:rPr>
        <w:t xml:space="preserve"> И </w:t>
      </w:r>
      <w:r>
        <w:rPr>
          <w:rFonts w:ascii="Calibri" w:hAnsi="Calibri" w:cs="Calibri"/>
          <w:b/>
          <w:bCs/>
          <w:sz w:val="18"/>
          <w:szCs w:val="18"/>
        </w:rPr>
        <w:t xml:space="preserve">СОГЛАСИИ </w:t>
      </w:r>
      <w:r w:rsidR="001703B8">
        <w:rPr>
          <w:rFonts w:ascii="Calibri" w:hAnsi="Calibri" w:cs="Calibri"/>
          <w:b/>
          <w:bCs/>
          <w:sz w:val="18"/>
          <w:szCs w:val="18"/>
        </w:rPr>
        <w:t>НА ОБРАБОТКУ ПЕРСОНАЛЬНЫХ ДАННЫХ</w:t>
      </w:r>
    </w:p>
    <w:p w14:paraId="58A1D3D5" w14:textId="77777777" w:rsidR="00075881" w:rsidRDefault="00075881" w:rsidP="00D60652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Своей подписью я подтверждаю, что вся информация, содержащаяся в Заявочной форме верна. Я принимаю все условия оплаты и условия моего участия в этом соревновании.</w:t>
      </w:r>
      <w:r w:rsidR="007012BA">
        <w:rPr>
          <w:rFonts w:ascii="Calibri" w:hAnsi="Calibri" w:cs="Calibri"/>
          <w:sz w:val="14"/>
          <w:szCs w:val="14"/>
        </w:rPr>
        <w:t xml:space="preserve"> Экипаж гарантирует использование экипировки, </w:t>
      </w:r>
      <w:r w:rsidR="002162DB">
        <w:rPr>
          <w:rFonts w:ascii="Calibri" w:hAnsi="Calibri" w:cs="Calibri"/>
          <w:sz w:val="14"/>
          <w:szCs w:val="14"/>
        </w:rPr>
        <w:t xml:space="preserve">полностью соответствующей Приложению 15 к </w:t>
      </w:r>
      <w:proofErr w:type="spellStart"/>
      <w:r w:rsidR="002162DB">
        <w:rPr>
          <w:rFonts w:ascii="Calibri" w:hAnsi="Calibri" w:cs="Calibri"/>
          <w:sz w:val="14"/>
          <w:szCs w:val="14"/>
        </w:rPr>
        <w:t>КиТТ</w:t>
      </w:r>
      <w:proofErr w:type="spellEnd"/>
      <w:r w:rsidR="002162DB">
        <w:rPr>
          <w:rFonts w:ascii="Calibri" w:hAnsi="Calibri" w:cs="Calibri"/>
          <w:sz w:val="14"/>
          <w:szCs w:val="14"/>
        </w:rPr>
        <w:t>.</w:t>
      </w:r>
    </w:p>
    <w:p w14:paraId="53488505" w14:textId="77777777" w:rsidR="001703B8" w:rsidRDefault="001703B8" w:rsidP="00D60652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В соответствии с требованиями ст. 9 Федерального закона от 27.07.2006 г. № 152-ФЗ "О персональных данных", в целях подведения спортивных результатов, даю свое согласие на сбор, систематизацию, накопление, хранение, уточнение, использование, распространение, моих персональных данных: фамилия, имя, псевдоним, дата рождения, пол, контактный телефон. Мои персональные данные могут быть внесены в электронную базу данных, включения в списки (реестры) и отчетные формы, предусмотренные регламентирующими документами.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6"/>
        <w:gridCol w:w="236"/>
        <w:gridCol w:w="2418"/>
        <w:gridCol w:w="236"/>
        <w:gridCol w:w="2234"/>
        <w:gridCol w:w="236"/>
        <w:gridCol w:w="2426"/>
      </w:tblGrid>
      <w:tr w:rsidR="00075881" w:rsidRPr="00A62AFE" w14:paraId="7E55CD60" w14:textId="77777777" w:rsidTr="00B13B9B">
        <w:trPr>
          <w:trHeight w:val="753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E736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ечать ASN *</w:t>
            </w:r>
          </w:p>
          <w:p w14:paraId="1C69C6A8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6CBD0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A78E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одпись Заявителя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9C6E2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8CD7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одпись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-</w:t>
            </w:r>
            <w:r>
              <w:rPr>
                <w:rFonts w:ascii="Calibri" w:hAnsi="Calibri" w:cs="Calibri"/>
                <w:sz w:val="16"/>
                <w:szCs w:val="16"/>
              </w:rPr>
              <w:t>го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="00247DC9">
              <w:rPr>
                <w:rFonts w:ascii="Calibri" w:hAnsi="Calibri" w:cs="Calibri"/>
                <w:sz w:val="16"/>
                <w:szCs w:val="16"/>
              </w:rPr>
              <w:t>Пилота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AEB8C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32B9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одпись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-</w:t>
            </w:r>
            <w:r>
              <w:rPr>
                <w:rFonts w:ascii="Calibri" w:hAnsi="Calibri" w:cs="Calibri"/>
                <w:sz w:val="16"/>
                <w:szCs w:val="16"/>
              </w:rPr>
              <w:t>го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="00247DC9">
              <w:rPr>
                <w:rFonts w:ascii="Calibri" w:hAnsi="Calibri" w:cs="Calibri"/>
                <w:sz w:val="16"/>
                <w:szCs w:val="16"/>
              </w:rPr>
              <w:t>Пилота</w:t>
            </w:r>
          </w:p>
        </w:tc>
      </w:tr>
    </w:tbl>
    <w:p w14:paraId="3CB4EAD7" w14:textId="77777777" w:rsidR="00075881" w:rsidRDefault="00075881" w:rsidP="00D60652">
      <w:pPr>
        <w:rPr>
          <w:rFonts w:ascii="Calibri" w:hAnsi="Calibri" w:cs="Calibri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>Или письмо-поручительство от ASN участника с одобрением участия (только для иностранных участников)</w:t>
      </w:r>
    </w:p>
    <w:p w14:paraId="03A20377" w14:textId="77777777" w:rsidR="00247DC9" w:rsidRDefault="00247DC9" w:rsidP="00D60652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555"/>
      </w:tblGrid>
      <w:tr w:rsidR="00075881" w:rsidRPr="00991D2D" w14:paraId="7ACDC2CA" w14:textId="77777777" w:rsidTr="00EC49E9">
        <w:trPr>
          <w:trHeight w:val="441"/>
          <w:jc w:val="right"/>
        </w:trPr>
        <w:tc>
          <w:tcPr>
            <w:tcW w:w="743" w:type="dxa"/>
            <w:vAlign w:val="center"/>
          </w:tcPr>
          <w:p w14:paraId="796B9909" w14:textId="77777777" w:rsidR="00075881" w:rsidRDefault="00075881" w:rsidP="00FA2D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ата</w:t>
            </w:r>
          </w:p>
        </w:tc>
        <w:tc>
          <w:tcPr>
            <w:tcW w:w="2555" w:type="dxa"/>
            <w:vAlign w:val="center"/>
          </w:tcPr>
          <w:p w14:paraId="2FDADFF0" w14:textId="77777777" w:rsidR="00075881" w:rsidRPr="001B2BCF" w:rsidRDefault="00075881" w:rsidP="00C079CB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</w:tc>
      </w:tr>
    </w:tbl>
    <w:p w14:paraId="42B6BFF6" w14:textId="77777777" w:rsidR="00152191" w:rsidRDefault="00152191" w:rsidP="00266152">
      <w:pPr>
        <w:rPr>
          <w:rFonts w:ascii="Arial Narrow" w:hAnsi="Arial Narrow"/>
          <w:sz w:val="20"/>
          <w:szCs w:val="20"/>
          <w:lang w:val="en-US"/>
        </w:rPr>
      </w:pPr>
    </w:p>
    <w:p w14:paraId="6A8BBAB1" w14:textId="77777777" w:rsidR="005D4686" w:rsidRPr="00736C82" w:rsidRDefault="005D4686" w:rsidP="00266152">
      <w:pPr>
        <w:rPr>
          <w:rFonts w:ascii="Arial Narrow" w:hAnsi="Arial Narrow"/>
          <w:sz w:val="20"/>
          <w:szCs w:val="20"/>
        </w:rPr>
      </w:pPr>
    </w:p>
    <w:sectPr w:rsidR="005D4686" w:rsidRPr="00736C82" w:rsidSect="00B317CB">
      <w:pgSz w:w="11906" w:h="16838"/>
      <w:pgMar w:top="284" w:right="1134" w:bottom="426" w:left="1134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FA97" w14:textId="77777777" w:rsidR="00FB136D" w:rsidRDefault="00FB136D" w:rsidP="00BB7529">
      <w:r>
        <w:separator/>
      </w:r>
    </w:p>
  </w:endnote>
  <w:endnote w:type="continuationSeparator" w:id="0">
    <w:p w14:paraId="43888870" w14:textId="77777777" w:rsidR="00FB136D" w:rsidRDefault="00FB136D" w:rsidP="00BB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89BB5" w14:textId="77777777" w:rsidR="00FB136D" w:rsidRDefault="00FB136D" w:rsidP="00BB7529">
      <w:r>
        <w:separator/>
      </w:r>
    </w:p>
  </w:footnote>
  <w:footnote w:type="continuationSeparator" w:id="0">
    <w:p w14:paraId="6F6F2DF4" w14:textId="77777777" w:rsidR="00FB136D" w:rsidRDefault="00FB136D" w:rsidP="00BB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5381D"/>
    <w:multiLevelType w:val="hybridMultilevel"/>
    <w:tmpl w:val="9FD8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6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81"/>
    <w:rsid w:val="00000158"/>
    <w:rsid w:val="00016A9D"/>
    <w:rsid w:val="000256E9"/>
    <w:rsid w:val="00041F55"/>
    <w:rsid w:val="0006491D"/>
    <w:rsid w:val="00075613"/>
    <w:rsid w:val="00075881"/>
    <w:rsid w:val="00081C46"/>
    <w:rsid w:val="00085B31"/>
    <w:rsid w:val="000911B8"/>
    <w:rsid w:val="000B5807"/>
    <w:rsid w:val="000C1AE1"/>
    <w:rsid w:val="000C25AD"/>
    <w:rsid w:val="000E3AF6"/>
    <w:rsid w:val="00131327"/>
    <w:rsid w:val="001376A6"/>
    <w:rsid w:val="00146CCC"/>
    <w:rsid w:val="00152191"/>
    <w:rsid w:val="001526F3"/>
    <w:rsid w:val="001703B8"/>
    <w:rsid w:val="0017755F"/>
    <w:rsid w:val="0018350A"/>
    <w:rsid w:val="00190C3D"/>
    <w:rsid w:val="001969AF"/>
    <w:rsid w:val="001B2BCF"/>
    <w:rsid w:val="001C43A8"/>
    <w:rsid w:val="00201B8F"/>
    <w:rsid w:val="002045A9"/>
    <w:rsid w:val="00212E9A"/>
    <w:rsid w:val="002162DB"/>
    <w:rsid w:val="0022664F"/>
    <w:rsid w:val="00247DC9"/>
    <w:rsid w:val="00266152"/>
    <w:rsid w:val="0028545D"/>
    <w:rsid w:val="002D4FA4"/>
    <w:rsid w:val="00310A3E"/>
    <w:rsid w:val="0032773C"/>
    <w:rsid w:val="0034187E"/>
    <w:rsid w:val="00343816"/>
    <w:rsid w:val="0036240D"/>
    <w:rsid w:val="00367DF8"/>
    <w:rsid w:val="00377DE5"/>
    <w:rsid w:val="003C4766"/>
    <w:rsid w:val="003D5A53"/>
    <w:rsid w:val="003E5D89"/>
    <w:rsid w:val="00414182"/>
    <w:rsid w:val="00424256"/>
    <w:rsid w:val="004302BF"/>
    <w:rsid w:val="00433C24"/>
    <w:rsid w:val="0045763B"/>
    <w:rsid w:val="00464568"/>
    <w:rsid w:val="00474FBB"/>
    <w:rsid w:val="0047553B"/>
    <w:rsid w:val="00490E25"/>
    <w:rsid w:val="0049715A"/>
    <w:rsid w:val="004A2D1E"/>
    <w:rsid w:val="004A70AE"/>
    <w:rsid w:val="004B651C"/>
    <w:rsid w:val="004F42DB"/>
    <w:rsid w:val="00514450"/>
    <w:rsid w:val="0053242A"/>
    <w:rsid w:val="005343C7"/>
    <w:rsid w:val="005562D6"/>
    <w:rsid w:val="00567DF9"/>
    <w:rsid w:val="0057014B"/>
    <w:rsid w:val="0057187C"/>
    <w:rsid w:val="005823D0"/>
    <w:rsid w:val="005C5E8B"/>
    <w:rsid w:val="005D4686"/>
    <w:rsid w:val="005E75CA"/>
    <w:rsid w:val="005F0B9C"/>
    <w:rsid w:val="006017F0"/>
    <w:rsid w:val="006208C4"/>
    <w:rsid w:val="00620DA3"/>
    <w:rsid w:val="006245E8"/>
    <w:rsid w:val="00630AC4"/>
    <w:rsid w:val="00632FE9"/>
    <w:rsid w:val="0064056E"/>
    <w:rsid w:val="0064182F"/>
    <w:rsid w:val="00651F86"/>
    <w:rsid w:val="006A59B1"/>
    <w:rsid w:val="006A727D"/>
    <w:rsid w:val="006B3194"/>
    <w:rsid w:val="006B6F42"/>
    <w:rsid w:val="006B7C57"/>
    <w:rsid w:val="006C10A6"/>
    <w:rsid w:val="006C3AA5"/>
    <w:rsid w:val="006C595E"/>
    <w:rsid w:val="007012BA"/>
    <w:rsid w:val="00714A75"/>
    <w:rsid w:val="00731B3D"/>
    <w:rsid w:val="00736C82"/>
    <w:rsid w:val="0074363A"/>
    <w:rsid w:val="00750644"/>
    <w:rsid w:val="007839CD"/>
    <w:rsid w:val="007A6A21"/>
    <w:rsid w:val="007B09D7"/>
    <w:rsid w:val="007C57A7"/>
    <w:rsid w:val="007E1F86"/>
    <w:rsid w:val="007F10AF"/>
    <w:rsid w:val="00813A4C"/>
    <w:rsid w:val="00813B85"/>
    <w:rsid w:val="00814D1E"/>
    <w:rsid w:val="00827482"/>
    <w:rsid w:val="0084543F"/>
    <w:rsid w:val="00854119"/>
    <w:rsid w:val="0085528E"/>
    <w:rsid w:val="00864857"/>
    <w:rsid w:val="008C4766"/>
    <w:rsid w:val="008D0A67"/>
    <w:rsid w:val="008F5428"/>
    <w:rsid w:val="00920D95"/>
    <w:rsid w:val="00944613"/>
    <w:rsid w:val="009624EE"/>
    <w:rsid w:val="00976553"/>
    <w:rsid w:val="00991D2D"/>
    <w:rsid w:val="009A008A"/>
    <w:rsid w:val="009A5AD0"/>
    <w:rsid w:val="009B539D"/>
    <w:rsid w:val="009E0F4D"/>
    <w:rsid w:val="009E6612"/>
    <w:rsid w:val="009F7C54"/>
    <w:rsid w:val="00A149B5"/>
    <w:rsid w:val="00A21C9A"/>
    <w:rsid w:val="00A604A1"/>
    <w:rsid w:val="00A607A2"/>
    <w:rsid w:val="00A60E5A"/>
    <w:rsid w:val="00A62AFE"/>
    <w:rsid w:val="00A647B7"/>
    <w:rsid w:val="00A67DE0"/>
    <w:rsid w:val="00A95ADE"/>
    <w:rsid w:val="00AA5A9E"/>
    <w:rsid w:val="00AB1129"/>
    <w:rsid w:val="00AB290E"/>
    <w:rsid w:val="00AD7015"/>
    <w:rsid w:val="00AD72F5"/>
    <w:rsid w:val="00AE5826"/>
    <w:rsid w:val="00AF2303"/>
    <w:rsid w:val="00AF25C8"/>
    <w:rsid w:val="00B13B9B"/>
    <w:rsid w:val="00B170CF"/>
    <w:rsid w:val="00B20652"/>
    <w:rsid w:val="00B213DD"/>
    <w:rsid w:val="00B317CB"/>
    <w:rsid w:val="00B3359B"/>
    <w:rsid w:val="00B4356B"/>
    <w:rsid w:val="00B6030C"/>
    <w:rsid w:val="00B76D90"/>
    <w:rsid w:val="00B93C0E"/>
    <w:rsid w:val="00B95DEE"/>
    <w:rsid w:val="00BB7529"/>
    <w:rsid w:val="00BD18DF"/>
    <w:rsid w:val="00BE7F52"/>
    <w:rsid w:val="00C079CB"/>
    <w:rsid w:val="00C17395"/>
    <w:rsid w:val="00C27060"/>
    <w:rsid w:val="00C472A2"/>
    <w:rsid w:val="00C6232A"/>
    <w:rsid w:val="00CA252F"/>
    <w:rsid w:val="00CA2D7D"/>
    <w:rsid w:val="00CB1814"/>
    <w:rsid w:val="00CB521D"/>
    <w:rsid w:val="00CC4B7B"/>
    <w:rsid w:val="00D32E76"/>
    <w:rsid w:val="00D42166"/>
    <w:rsid w:val="00D60652"/>
    <w:rsid w:val="00D634A6"/>
    <w:rsid w:val="00D722A1"/>
    <w:rsid w:val="00D74F11"/>
    <w:rsid w:val="00DA7E42"/>
    <w:rsid w:val="00DE482A"/>
    <w:rsid w:val="00E02093"/>
    <w:rsid w:val="00E13D88"/>
    <w:rsid w:val="00E236EF"/>
    <w:rsid w:val="00E47C84"/>
    <w:rsid w:val="00E50590"/>
    <w:rsid w:val="00E61A7B"/>
    <w:rsid w:val="00E71605"/>
    <w:rsid w:val="00EB1E02"/>
    <w:rsid w:val="00EC17B9"/>
    <w:rsid w:val="00EC49E9"/>
    <w:rsid w:val="00ED5205"/>
    <w:rsid w:val="00EE30C8"/>
    <w:rsid w:val="00EF59EC"/>
    <w:rsid w:val="00EF6844"/>
    <w:rsid w:val="00F01029"/>
    <w:rsid w:val="00F33D89"/>
    <w:rsid w:val="00F45F1D"/>
    <w:rsid w:val="00F613B0"/>
    <w:rsid w:val="00F679EE"/>
    <w:rsid w:val="00F743CC"/>
    <w:rsid w:val="00F84FB9"/>
    <w:rsid w:val="00F8565C"/>
    <w:rsid w:val="00F93B84"/>
    <w:rsid w:val="00FA2D59"/>
    <w:rsid w:val="00FA2DC4"/>
    <w:rsid w:val="00FB136D"/>
    <w:rsid w:val="00FC0E4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EF92368"/>
  <w15:docId w15:val="{849B3865-DBFB-4847-BC40-CDCDCFC0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8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5881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paragraph" w:styleId="a5">
    <w:name w:val="header"/>
    <w:basedOn w:val="a"/>
    <w:link w:val="a6"/>
    <w:rsid w:val="00075881"/>
    <w:pPr>
      <w:tabs>
        <w:tab w:val="center" w:pos="4677"/>
        <w:tab w:val="right" w:pos="9355"/>
      </w:tabs>
    </w:pPr>
  </w:style>
  <w:style w:type="character" w:customStyle="1" w:styleId="FontStyle46">
    <w:name w:val="Font Style46"/>
    <w:rsid w:val="0007588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075881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/>
    </w:rPr>
  </w:style>
  <w:style w:type="table" w:styleId="a7">
    <w:name w:val="Table Grid"/>
    <w:basedOn w:val="a1"/>
    <w:rsid w:val="0007588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BB7529"/>
  </w:style>
  <w:style w:type="character" w:customStyle="1" w:styleId="hps">
    <w:name w:val="hps"/>
    <w:basedOn w:val="a0"/>
    <w:rsid w:val="00BB7529"/>
  </w:style>
  <w:style w:type="paragraph" w:styleId="a8">
    <w:name w:val="footer"/>
    <w:basedOn w:val="a"/>
    <w:rsid w:val="00567D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67DF9"/>
  </w:style>
  <w:style w:type="character" w:customStyle="1" w:styleId="a6">
    <w:name w:val="Верхний колонтитул Знак"/>
    <w:link w:val="a5"/>
    <w:rsid w:val="00212E9A"/>
    <w:rPr>
      <w:sz w:val="24"/>
      <w:szCs w:val="24"/>
    </w:rPr>
  </w:style>
  <w:style w:type="character" w:styleId="aa">
    <w:name w:val="Emphasis"/>
    <w:uiPriority w:val="20"/>
    <w:qFormat/>
    <w:rsid w:val="00343816"/>
    <w:rPr>
      <w:i/>
      <w:iCs/>
    </w:rPr>
  </w:style>
  <w:style w:type="character" w:styleId="ab">
    <w:name w:val="Hyperlink"/>
    <w:rsid w:val="00E13D88"/>
    <w:rPr>
      <w:color w:val="0563C1"/>
      <w:u w:val="single"/>
    </w:rPr>
  </w:style>
  <w:style w:type="character" w:styleId="ac">
    <w:name w:val="annotation reference"/>
    <w:rsid w:val="0057187C"/>
    <w:rPr>
      <w:sz w:val="16"/>
      <w:szCs w:val="16"/>
    </w:rPr>
  </w:style>
  <w:style w:type="paragraph" w:styleId="ad">
    <w:name w:val="annotation text"/>
    <w:basedOn w:val="a"/>
    <w:link w:val="ae"/>
    <w:rsid w:val="0057187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7187C"/>
  </w:style>
  <w:style w:type="paragraph" w:styleId="af">
    <w:name w:val="annotation subject"/>
    <w:basedOn w:val="ad"/>
    <w:next w:val="ad"/>
    <w:link w:val="af0"/>
    <w:rsid w:val="0057187C"/>
    <w:rPr>
      <w:b/>
      <w:bCs/>
    </w:rPr>
  </w:style>
  <w:style w:type="character" w:customStyle="1" w:styleId="af0">
    <w:name w:val="Тема примечания Знак"/>
    <w:link w:val="af"/>
    <w:rsid w:val="0057187C"/>
    <w:rPr>
      <w:b/>
      <w:bCs/>
    </w:rPr>
  </w:style>
  <w:style w:type="paragraph" w:styleId="af1">
    <w:name w:val="Balloon Text"/>
    <w:basedOn w:val="a"/>
    <w:link w:val="af2"/>
    <w:rsid w:val="0057187C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57187C"/>
    <w:rPr>
      <w:rFonts w:ascii="Segoe UI" w:hAnsi="Segoe UI" w:cs="Segoe UI"/>
      <w:sz w:val="18"/>
      <w:szCs w:val="18"/>
    </w:rPr>
  </w:style>
  <w:style w:type="character" w:styleId="af3">
    <w:name w:val="FollowedHyperlink"/>
    <w:rsid w:val="00A60E5A"/>
    <w:rPr>
      <w:color w:val="954F72"/>
      <w:u w:val="single"/>
    </w:rPr>
  </w:style>
  <w:style w:type="character" w:customStyle="1" w:styleId="a4">
    <w:name w:val="Заголовок Знак"/>
    <w:link w:val="a3"/>
    <w:rsid w:val="005D4686"/>
    <w:rPr>
      <w:rFonts w:ascii="Arial" w:hAnsi="Arial"/>
      <w:b/>
      <w:bCs/>
      <w:smallCaps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CD33-8EF3-4BB7-B368-767CEE64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83719</cp:lastModifiedBy>
  <cp:revision>3</cp:revision>
  <cp:lastPrinted>2024-09-27T07:31:00Z</cp:lastPrinted>
  <dcterms:created xsi:type="dcterms:W3CDTF">2026-06-09T10:06:00Z</dcterms:created>
  <dcterms:modified xsi:type="dcterms:W3CDTF">2026-06-09T13:07:00Z</dcterms:modified>
</cp:coreProperties>
</file>